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A67" w:rsidRPr="007D585C" w:rsidRDefault="005025AA" w:rsidP="005025AA">
      <w:pPr>
        <w:shd w:val="clear" w:color="auto" w:fill="FFFFFF" w:themeFill="background1"/>
        <w:jc w:val="center"/>
        <w:rPr>
          <w:rFonts w:ascii="Arial Black" w:hAnsi="Arial Black" w:cs="Times New Roman"/>
          <w:b/>
          <w:color w:val="006666"/>
          <w:sz w:val="36"/>
          <w:szCs w:val="36"/>
        </w:rPr>
      </w:pPr>
      <w:r w:rsidRPr="007D585C">
        <w:rPr>
          <w:rFonts w:ascii="Arial Black" w:hAnsi="Arial Black" w:cs="Times New Roman"/>
          <w:b/>
          <w:color w:val="006666"/>
          <w:sz w:val="36"/>
          <w:szCs w:val="36"/>
        </w:rPr>
        <w:t>EYE CARE COMMUNITY &amp; RESEARCH CENTRE</w:t>
      </w:r>
    </w:p>
    <w:p w:rsidR="005025AA" w:rsidRPr="007D585C" w:rsidRDefault="005025AA" w:rsidP="005025A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6666"/>
          <w:sz w:val="40"/>
          <w:szCs w:val="40"/>
        </w:rPr>
      </w:pPr>
    </w:p>
    <w:p w:rsidR="00480A79" w:rsidRPr="007D585C" w:rsidRDefault="00E61E1D" w:rsidP="00181A6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6666"/>
          <w:sz w:val="24"/>
          <w:szCs w:val="24"/>
        </w:rPr>
      </w:pPr>
      <w:r w:rsidRPr="007D585C">
        <w:rPr>
          <w:rFonts w:ascii="Times New Roman" w:hAnsi="Times New Roman" w:cs="Times New Roman"/>
          <w:b/>
          <w:color w:val="006666"/>
          <w:sz w:val="24"/>
          <w:szCs w:val="24"/>
        </w:rPr>
        <w:t>MIT ZAI HNU – A DAMLO TANA HRIAT TUR PAWIMAWH TE</w:t>
      </w:r>
    </w:p>
    <w:p w:rsidR="00181A67" w:rsidRPr="007D585C" w:rsidRDefault="00181A67" w:rsidP="00E61E1D">
      <w:pPr>
        <w:shd w:val="clear" w:color="auto" w:fill="FFFFFF" w:themeFill="background1"/>
        <w:rPr>
          <w:rFonts w:ascii="Times New Roman" w:hAnsi="Times New Roman" w:cs="Times New Roman"/>
          <w:color w:val="006666"/>
        </w:rPr>
      </w:pPr>
    </w:p>
    <w:p w:rsidR="00181A67" w:rsidRPr="007D585C" w:rsidRDefault="00E61E1D" w:rsidP="007D585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6666"/>
          <w:u w:val="single"/>
        </w:rPr>
      </w:pPr>
      <w:r w:rsidRPr="007D585C">
        <w:rPr>
          <w:rFonts w:ascii="Times New Roman" w:hAnsi="Times New Roman" w:cs="Times New Roman"/>
          <w:b/>
          <w:color w:val="006666"/>
          <w:u w:val="single"/>
        </w:rPr>
        <w:t>TIH LOH TUR TE</w:t>
      </w:r>
    </w:p>
    <w:p w:rsidR="00E61E1D" w:rsidRPr="007D585C" w:rsidRDefault="00E61E1D" w:rsidP="007D585C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 w:rsidRPr="007D585C">
        <w:rPr>
          <w:rFonts w:ascii="Times New Roman" w:hAnsi="Times New Roman" w:cs="Times New Roman"/>
          <w:color w:val="006666"/>
        </w:rPr>
        <w:t>Mit zai lam nuai loh tur.</w:t>
      </w:r>
    </w:p>
    <w:p w:rsidR="00E61E1D" w:rsidRPr="007D585C" w:rsidRDefault="00E61E1D" w:rsidP="007D585C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 w:rsidRPr="007D585C">
        <w:rPr>
          <w:rFonts w:ascii="Times New Roman" w:hAnsi="Times New Roman" w:cs="Times New Roman"/>
          <w:color w:val="006666"/>
        </w:rPr>
        <w:t>Mit zai lamah tui leh sahbawn tihluh loh tur.</w:t>
      </w:r>
    </w:p>
    <w:p w:rsidR="00E61E1D" w:rsidRPr="007D585C" w:rsidRDefault="00E61E1D" w:rsidP="007D585C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 w:rsidRPr="007D585C">
        <w:rPr>
          <w:rFonts w:ascii="Times New Roman" w:hAnsi="Times New Roman" w:cs="Times New Roman"/>
          <w:color w:val="006666"/>
        </w:rPr>
        <w:t>Mit zai lam delhin mut loh tur.</w:t>
      </w:r>
    </w:p>
    <w:p w:rsidR="00E61E1D" w:rsidRPr="007D585C" w:rsidRDefault="00E61E1D" w:rsidP="007D585C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 w:rsidRPr="007D585C">
        <w:rPr>
          <w:rFonts w:ascii="Times New Roman" w:hAnsi="Times New Roman" w:cs="Times New Roman"/>
          <w:color w:val="006666"/>
        </w:rPr>
        <w:t>Thil rit chawi loh tur, khuh leh san vak loh tur.</w:t>
      </w:r>
    </w:p>
    <w:p w:rsidR="00E61E1D" w:rsidRPr="007D585C" w:rsidRDefault="00E61E1D" w:rsidP="007D585C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 w:rsidRPr="007D585C">
        <w:rPr>
          <w:rFonts w:ascii="Times New Roman" w:hAnsi="Times New Roman" w:cs="Times New Roman"/>
          <w:color w:val="006666"/>
        </w:rPr>
        <w:t>Lirthei khalh loh tur (kar 2 chhung).</w:t>
      </w:r>
    </w:p>
    <w:p w:rsidR="00E61E1D" w:rsidRPr="007D585C" w:rsidRDefault="00E61E1D" w:rsidP="007D585C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 w:rsidRPr="007D585C">
        <w:rPr>
          <w:rFonts w:ascii="Times New Roman" w:hAnsi="Times New Roman" w:cs="Times New Roman"/>
          <w:color w:val="006666"/>
        </w:rPr>
        <w:t>Mahni thuin damdawi lo tih tawp loh tur.</w:t>
      </w:r>
    </w:p>
    <w:p w:rsidR="00E61E1D" w:rsidRPr="007D585C" w:rsidRDefault="00E61E1D" w:rsidP="007D585C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 w:rsidRPr="007D585C">
        <w:rPr>
          <w:rFonts w:ascii="Times New Roman" w:hAnsi="Times New Roman" w:cs="Times New Roman"/>
          <w:color w:val="006666"/>
        </w:rPr>
        <w:t>Mit na leh natna inkaichhawn theih bulah awm loh tur.</w:t>
      </w:r>
    </w:p>
    <w:p w:rsidR="00E61E1D" w:rsidRPr="007D585C" w:rsidRDefault="004D4273" w:rsidP="007D585C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 w:rsidRPr="007D585C">
        <w:rPr>
          <w:rFonts w:ascii="Times New Roman" w:hAnsi="Times New Roman" w:cs="Times New Roman"/>
          <w:color w:val="006666"/>
        </w:rPr>
        <w:t>Zu leh Meizial insum tur. Kar hnih chhung puipunnaah kal loh tur.</w:t>
      </w:r>
    </w:p>
    <w:p w:rsidR="004D4273" w:rsidRPr="007D585C" w:rsidRDefault="004D4273" w:rsidP="004D4273">
      <w:pPr>
        <w:shd w:val="clear" w:color="auto" w:fill="FFFFFF" w:themeFill="background1"/>
        <w:rPr>
          <w:rFonts w:ascii="Times New Roman" w:hAnsi="Times New Roman" w:cs="Times New Roman"/>
          <w:color w:val="006666"/>
        </w:rPr>
      </w:pPr>
    </w:p>
    <w:p w:rsidR="00181A67" w:rsidRPr="007D585C" w:rsidRDefault="004D4273" w:rsidP="007D585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6666"/>
          <w:u w:val="single"/>
        </w:rPr>
      </w:pPr>
      <w:r w:rsidRPr="007D585C">
        <w:rPr>
          <w:rFonts w:ascii="Times New Roman" w:hAnsi="Times New Roman" w:cs="Times New Roman"/>
          <w:b/>
          <w:color w:val="006666"/>
          <w:u w:val="single"/>
        </w:rPr>
        <w:t>ZAWM TURTE</w:t>
      </w:r>
    </w:p>
    <w:p w:rsidR="004D4273" w:rsidRPr="007D585C" w:rsidRDefault="004D4273" w:rsidP="007D585C">
      <w:pPr>
        <w:pStyle w:val="ListParagraph"/>
        <w:numPr>
          <w:ilvl w:val="0"/>
          <w:numId w:val="2"/>
        </w:numPr>
        <w:shd w:val="clear" w:color="auto" w:fill="FFFFFF" w:themeFill="background1"/>
        <w:spacing w:after="300" w:line="360" w:lineRule="auto"/>
        <w:rPr>
          <w:rFonts w:ascii="Times New Roman" w:hAnsi="Times New Roman" w:cs="Times New Roman"/>
          <w:color w:val="006666"/>
        </w:rPr>
      </w:pPr>
      <w:r w:rsidRPr="007D585C">
        <w:rPr>
          <w:rFonts w:ascii="Times New Roman" w:hAnsi="Times New Roman" w:cs="Times New Roman"/>
          <w:color w:val="006666"/>
        </w:rPr>
        <w:t>Chaw ei dan pangngaiin a ei theih.</w:t>
      </w:r>
    </w:p>
    <w:p w:rsidR="004D4273" w:rsidRPr="007D585C" w:rsidRDefault="004D4273" w:rsidP="007D585C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 w:rsidRPr="007D585C">
        <w:rPr>
          <w:rFonts w:ascii="Times New Roman" w:hAnsi="Times New Roman" w:cs="Times New Roman"/>
          <w:color w:val="006666"/>
        </w:rPr>
        <w:t>Mit a</w:t>
      </w:r>
      <w:r w:rsidR="00E14E22">
        <w:rPr>
          <w:rFonts w:ascii="Times New Roman" w:hAnsi="Times New Roman" w:cs="Times New Roman"/>
          <w:color w:val="006666"/>
        </w:rPr>
        <w:t>h</w:t>
      </w:r>
      <w:r w:rsidRPr="007D585C">
        <w:rPr>
          <w:rFonts w:ascii="Times New Roman" w:hAnsi="Times New Roman" w:cs="Times New Roman"/>
          <w:color w:val="006666"/>
        </w:rPr>
        <w:t xml:space="preserve"> tui leh sahbawn lut lo turin inbual leh lu suk a theih kar 2 hnuah.</w:t>
      </w:r>
    </w:p>
    <w:p w:rsidR="004D4273" w:rsidRPr="007D585C" w:rsidRDefault="004D4273" w:rsidP="007D585C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 w:rsidRPr="007D585C">
        <w:rPr>
          <w:rFonts w:ascii="Times New Roman" w:hAnsi="Times New Roman" w:cs="Times New Roman"/>
          <w:color w:val="006666"/>
        </w:rPr>
        <w:t>TV en te, ziak leh chhiar a tih theih.</w:t>
      </w:r>
    </w:p>
    <w:p w:rsidR="004D4273" w:rsidRPr="007D585C" w:rsidRDefault="004D4273" w:rsidP="007D585C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 w:rsidRPr="007D585C">
        <w:rPr>
          <w:rFonts w:ascii="Times New Roman" w:hAnsi="Times New Roman" w:cs="Times New Roman"/>
          <w:color w:val="006666"/>
        </w:rPr>
        <w:t>Damdawi ei lai nei tan ei chhunzawm tur.</w:t>
      </w:r>
    </w:p>
    <w:p w:rsidR="004D4273" w:rsidRPr="007D585C" w:rsidRDefault="004D4273" w:rsidP="007D585C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 w:rsidRPr="007D585C">
        <w:rPr>
          <w:rFonts w:ascii="Times New Roman" w:hAnsi="Times New Roman" w:cs="Times New Roman"/>
          <w:color w:val="006666"/>
        </w:rPr>
        <w:t>Tarmit dum chhunah vuah tur, zan ah eye shield vuah a tha.</w:t>
      </w:r>
    </w:p>
    <w:p w:rsidR="004D4273" w:rsidRPr="007D585C" w:rsidRDefault="004D4273" w:rsidP="007D585C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 w:rsidRPr="007D585C">
        <w:rPr>
          <w:rFonts w:ascii="Times New Roman" w:hAnsi="Times New Roman" w:cs="Times New Roman"/>
          <w:color w:val="006666"/>
        </w:rPr>
        <w:t>Naupang bualah awmin fimkhur a tul, an ti palh thei.</w:t>
      </w:r>
    </w:p>
    <w:p w:rsidR="004D4273" w:rsidRPr="007D585C" w:rsidRDefault="004D4273" w:rsidP="007D585C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 w:rsidRPr="007D585C">
        <w:rPr>
          <w:rFonts w:ascii="Times New Roman" w:hAnsi="Times New Roman" w:cs="Times New Roman"/>
          <w:color w:val="006666"/>
        </w:rPr>
        <w:t>Mit thlawr saktu chuan a kut fai tak in sahbawn nen a sil tur ani.</w:t>
      </w:r>
    </w:p>
    <w:p w:rsidR="004D4273" w:rsidRPr="007D585C" w:rsidRDefault="004D4273" w:rsidP="007D585C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 w:rsidRPr="007D585C">
        <w:rPr>
          <w:rFonts w:ascii="Times New Roman" w:hAnsi="Times New Roman" w:cs="Times New Roman"/>
          <w:color w:val="006666"/>
        </w:rPr>
        <w:t>Mit thlawr dawnin mit vun hnuai lam keu in zuk far tur.</w:t>
      </w:r>
    </w:p>
    <w:p w:rsidR="004D4273" w:rsidRPr="007D585C" w:rsidRDefault="004D4273" w:rsidP="007D585C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 w:rsidRPr="007D585C">
        <w:rPr>
          <w:rFonts w:ascii="Times New Roman" w:hAnsi="Times New Roman" w:cs="Times New Roman"/>
          <w:color w:val="006666"/>
        </w:rPr>
        <w:t>Mit thlawr hman zawh velah a bur chin leh nghal tur, a hmawr</w:t>
      </w:r>
      <w:r w:rsidR="00E14E22">
        <w:rPr>
          <w:rFonts w:ascii="Times New Roman" w:hAnsi="Times New Roman" w:cs="Times New Roman"/>
          <w:color w:val="006666"/>
        </w:rPr>
        <w:t xml:space="preserve"> </w:t>
      </w:r>
      <w:r w:rsidRPr="007D585C">
        <w:rPr>
          <w:rFonts w:ascii="Times New Roman" w:hAnsi="Times New Roman" w:cs="Times New Roman"/>
          <w:color w:val="006666"/>
        </w:rPr>
        <w:t>in engmah dehtir loh tur.</w:t>
      </w:r>
    </w:p>
    <w:p w:rsidR="004D4273" w:rsidRPr="007D585C" w:rsidRDefault="004D4273" w:rsidP="007D585C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 w:rsidRPr="007D585C">
        <w:rPr>
          <w:rFonts w:ascii="Times New Roman" w:hAnsi="Times New Roman" w:cs="Times New Roman"/>
          <w:color w:val="006666"/>
        </w:rPr>
        <w:t>Mahni in damdawi hnawih lovin midang tih tir tur.</w:t>
      </w:r>
    </w:p>
    <w:p w:rsidR="004D4273" w:rsidRPr="007D585C" w:rsidRDefault="004D4273" w:rsidP="007D585C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 w:rsidRPr="007D585C">
        <w:rPr>
          <w:rFonts w:ascii="Times New Roman" w:hAnsi="Times New Roman" w:cs="Times New Roman"/>
          <w:color w:val="006666"/>
        </w:rPr>
        <w:t>Nikhatah vawihnih lapaw thianghlim in tihfai tur. Lapua chu tuiah minute 15 chhuan so tur, a lo daih hnuah hman tur. Maimichhingin hnar lam atangin hruk phei tur.</w:t>
      </w:r>
    </w:p>
    <w:p w:rsidR="004D4273" w:rsidRPr="007D585C" w:rsidRDefault="004D4273" w:rsidP="007D585C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 w:rsidRPr="007D585C">
        <w:rPr>
          <w:rFonts w:ascii="Times New Roman" w:hAnsi="Times New Roman" w:cs="Times New Roman"/>
          <w:color w:val="006666"/>
        </w:rPr>
        <w:t>A hnuai a harsatna ang chi I neih chuan Mit Doctor inentir vat tur : -</w:t>
      </w:r>
    </w:p>
    <w:p w:rsidR="004D4273" w:rsidRPr="007D585C" w:rsidRDefault="004D4273" w:rsidP="007D585C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 w:rsidRPr="007D585C">
        <w:rPr>
          <w:rFonts w:ascii="Times New Roman" w:hAnsi="Times New Roman" w:cs="Times New Roman"/>
          <w:color w:val="006666"/>
        </w:rPr>
        <w:t>Khawhmuh a that lohin.</w:t>
      </w:r>
    </w:p>
    <w:p w:rsidR="004D4273" w:rsidRPr="007D585C" w:rsidRDefault="004D4273" w:rsidP="007D585C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 w:rsidRPr="007D585C">
        <w:rPr>
          <w:rFonts w:ascii="Times New Roman" w:hAnsi="Times New Roman" w:cs="Times New Roman"/>
          <w:color w:val="006666"/>
        </w:rPr>
        <w:t>Eng a men a harsatin</w:t>
      </w:r>
    </w:p>
    <w:p w:rsidR="004D4273" w:rsidRPr="007D585C" w:rsidRDefault="004D4273" w:rsidP="007D585C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 w:rsidRPr="007D585C">
        <w:rPr>
          <w:rFonts w:ascii="Times New Roman" w:hAnsi="Times New Roman" w:cs="Times New Roman"/>
          <w:color w:val="006666"/>
        </w:rPr>
        <w:t>A lo sen nasatin</w:t>
      </w:r>
    </w:p>
    <w:p w:rsidR="004D4273" w:rsidRPr="007D585C" w:rsidRDefault="004D4273" w:rsidP="007D585C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 w:rsidRPr="007D585C">
        <w:rPr>
          <w:rFonts w:ascii="Times New Roman" w:hAnsi="Times New Roman" w:cs="Times New Roman"/>
          <w:color w:val="006666"/>
        </w:rPr>
        <w:t>Mit darthlalang a lo pawtin</w:t>
      </w:r>
    </w:p>
    <w:p w:rsidR="004D4273" w:rsidRPr="007D585C" w:rsidRDefault="00181A67" w:rsidP="007D585C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 w:rsidRPr="007D585C">
        <w:rPr>
          <w:rFonts w:ascii="Times New Roman" w:hAnsi="Times New Roman" w:cs="Times New Roman"/>
          <w:color w:val="006666"/>
        </w:rPr>
        <w:t>Mit chu a lo nat viau in</w:t>
      </w:r>
    </w:p>
    <w:p w:rsidR="004D4273" w:rsidRPr="007D585C" w:rsidRDefault="004D4273" w:rsidP="007D585C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 w:rsidRPr="007D585C">
        <w:rPr>
          <w:rFonts w:ascii="Times New Roman" w:hAnsi="Times New Roman" w:cs="Times New Roman"/>
          <w:color w:val="006666"/>
        </w:rPr>
        <w:t>Damlohna dang engemaw a lo awmin Doctor thurawn angin damdawi ei tur.</w:t>
      </w:r>
    </w:p>
    <w:sectPr w:rsidR="004D4273" w:rsidRPr="007D585C" w:rsidSect="007D5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720" w:gutter="0"/>
      <w:pgBorders w:offsetFrom="page">
        <w:top w:val="twistedLines2" w:sz="18" w:space="24" w:color="006666"/>
        <w:left w:val="twistedLines2" w:sz="18" w:space="24" w:color="006666"/>
        <w:bottom w:val="twistedLines2" w:sz="18" w:space="24" w:color="006666"/>
        <w:right w:val="twistedLines2" w:sz="18" w:space="24" w:color="006666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C35" w:rsidRDefault="002E7C35" w:rsidP="00181A67">
      <w:pPr>
        <w:spacing w:after="0" w:line="240" w:lineRule="auto"/>
      </w:pPr>
      <w:r>
        <w:separator/>
      </w:r>
    </w:p>
  </w:endnote>
  <w:endnote w:type="continuationSeparator" w:id="1">
    <w:p w:rsidR="002E7C35" w:rsidRDefault="002E7C35" w:rsidP="00181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67" w:rsidRDefault="00181A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67" w:rsidRDefault="00181A6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67" w:rsidRDefault="00181A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C35" w:rsidRDefault="002E7C35" w:rsidP="00181A67">
      <w:pPr>
        <w:spacing w:after="0" w:line="240" w:lineRule="auto"/>
      </w:pPr>
      <w:r>
        <w:separator/>
      </w:r>
    </w:p>
  </w:footnote>
  <w:footnote w:type="continuationSeparator" w:id="1">
    <w:p w:rsidR="002E7C35" w:rsidRDefault="002E7C35" w:rsidP="00181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67" w:rsidRDefault="00181A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67" w:rsidRDefault="00181A6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67" w:rsidRDefault="00181A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E15"/>
    <w:multiLevelType w:val="hybridMultilevel"/>
    <w:tmpl w:val="5FA82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253B"/>
    <w:multiLevelType w:val="hybridMultilevel"/>
    <w:tmpl w:val="14D22306"/>
    <w:lvl w:ilvl="0" w:tplc="8D2696F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B54E43"/>
    <w:multiLevelType w:val="hybridMultilevel"/>
    <w:tmpl w:val="B070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61E1D"/>
    <w:rsid w:val="00181A67"/>
    <w:rsid w:val="002E7C35"/>
    <w:rsid w:val="00480A79"/>
    <w:rsid w:val="00496990"/>
    <w:rsid w:val="004D4273"/>
    <w:rsid w:val="005025AA"/>
    <w:rsid w:val="00676D4E"/>
    <w:rsid w:val="00776F6A"/>
    <w:rsid w:val="0078098E"/>
    <w:rsid w:val="007D585C"/>
    <w:rsid w:val="00CE1CC2"/>
    <w:rsid w:val="00E14E22"/>
    <w:rsid w:val="00E61E1D"/>
    <w:rsid w:val="00FE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1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A67"/>
  </w:style>
  <w:style w:type="paragraph" w:styleId="Footer">
    <w:name w:val="footer"/>
    <w:basedOn w:val="Normal"/>
    <w:link w:val="FooterChar"/>
    <w:uiPriority w:val="99"/>
    <w:semiHidden/>
    <w:unhideWhenUsed/>
    <w:rsid w:val="00181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1A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99D6-3909-48C1-B794-AEB98496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 Zormac</dc:creator>
  <cp:lastModifiedBy>LAPTOP HP</cp:lastModifiedBy>
  <cp:revision>4</cp:revision>
  <dcterms:created xsi:type="dcterms:W3CDTF">2013-07-23T03:45:00Z</dcterms:created>
  <dcterms:modified xsi:type="dcterms:W3CDTF">2015-08-06T15:20:00Z</dcterms:modified>
</cp:coreProperties>
</file>